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6E6340C3" w:rsidR="00AE1A38" w:rsidRDefault="00C660F3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30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5386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5107A8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716724B6" w:rsidR="007D2477" w:rsidRDefault="00C660F3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6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1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743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209609A4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36FCAA2D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161952C6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648921E9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7BE6D962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622E7A76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2C1CF66E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6E26B393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5DC3F188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4115D43C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7D7BD5DD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12C877D9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2FAA7D59" w14:textId="77777777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A979E0B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596D640" w14:textId="77777777" w:rsidR="00587E51" w:rsidRPr="001A4F98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6A62F50" w14:textId="590B8236" w:rsidR="00587E51" w:rsidRPr="00270C60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421D1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071F6A4" w14:textId="2CFB0ACC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0421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0421D1"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  <w:p w14:paraId="7F0FBE9A" w14:textId="77777777" w:rsidR="00587E51" w:rsidRPr="001A4F98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A100FA9" w14:textId="77777777" w:rsidR="00587E51" w:rsidRDefault="00587E51" w:rsidP="00587E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E1C54D6" w14:textId="753587A7" w:rsidR="007D2477" w:rsidRPr="008C2F84" w:rsidRDefault="00587E51" w:rsidP="00587E51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4DB" w14:textId="77777777" w:rsidR="009B1A6E" w:rsidRDefault="009B1A6E" w:rsidP="009B1A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afiorowa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A09BA4C" w14:textId="77777777" w:rsidR="009B1A6E" w:rsidRDefault="009B1A6E" w:rsidP="009B1A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CB392E8" w14:textId="5BE31A8C" w:rsidR="007D2477" w:rsidRDefault="009B1A6E" w:rsidP="009B1A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lafior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majeranek, ziele angielskie, liść laurowy, </w:t>
            </w:r>
          </w:p>
          <w:p w14:paraId="31375507" w14:textId="77777777" w:rsidR="009B1A6E" w:rsidRPr="009B1A6E" w:rsidRDefault="009B1A6E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6D689D" w14:textId="327E455A" w:rsidR="00FA5920" w:rsidRPr="00E9257A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taj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anowy</w:t>
            </w:r>
            <w:r w:rsidRPr="00E925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jogurcie naturalnym 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1A533BAF" w14:textId="4904ED32" w:rsidR="00FA5920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ogurt naturalny, banany,</w:t>
            </w:r>
          </w:p>
          <w:p w14:paraId="06256A97" w14:textId="77777777" w:rsidR="00FA5920" w:rsidRPr="00B74D1E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476D74E" w14:textId="7D4994C7" w:rsidR="00FA5920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E2EAADF" w14:textId="132309F4" w:rsidR="00FA5920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1F5DF731" w14:textId="77777777" w:rsidR="00FA5920" w:rsidRPr="0069028C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2E0E5E5" w14:textId="77777777" w:rsidR="00FA5920" w:rsidRPr="00270C60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ęt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8E06CE4" w14:textId="5BBFBD04" w:rsidR="00FA5920" w:rsidRDefault="00FA5920" w:rsidP="00FA59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iętowa</w:t>
            </w:r>
          </w:p>
          <w:p w14:paraId="31F33BE4" w14:textId="48E671D9" w:rsidR="00FA5920" w:rsidRDefault="00FA5920" w:rsidP="007D24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2923" w14:textId="6DC9F33C" w:rsidR="008552DE" w:rsidRDefault="008552DE" w:rsidP="008552DE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Ryż 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z sosem mięsno–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szpinakowo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śmietanowym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7,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2EAAC" w14:textId="60CAEF03" w:rsidR="008552DE" w:rsidRPr="008E7E8D" w:rsidRDefault="008552DE" w:rsidP="008552DE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długoziarnisty, filet z kurczaka, szpinak, cebul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 olej rzepakowy, śmietanka 36%, mąka kukurydziana,</w:t>
            </w:r>
          </w:p>
          <w:p w14:paraId="4F2529C6" w14:textId="77777777" w:rsidR="002F4F67" w:rsidRPr="002F4F67" w:rsidRDefault="002F4F67" w:rsidP="002F4F67">
            <w:pPr>
              <w:spacing w:after="0"/>
              <w:ind w:left="2"/>
              <w:rPr>
                <w:rFonts w:ascii="Arial" w:eastAsia="Arial" w:hAnsi="Arial" w:cs="Arial"/>
                <w:b/>
                <w:bCs/>
                <w:sz w:val="6"/>
                <w:szCs w:val="8"/>
              </w:rPr>
            </w:pPr>
          </w:p>
          <w:p w14:paraId="78313AEA" w14:textId="7FBB4A7A" w:rsidR="008552DE" w:rsidRDefault="008552DE" w:rsidP="002F4F67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apry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13AE2C5B" w14:textId="77777777" w:rsidR="008552DE" w:rsidRPr="000C4FEA" w:rsidRDefault="008552DE" w:rsidP="002F4F67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1BE85097" w14:textId="64C7F561" w:rsidR="008552DE" w:rsidRDefault="008552DE" w:rsidP="002F4F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 w:rsidR="009B7C66">
              <w:rPr>
                <w:rFonts w:ascii="Arial" w:hAnsi="Arial" w:cs="Arial"/>
                <w:b/>
                <w:bCs/>
                <w:sz w:val="20"/>
                <w:szCs w:val="20"/>
              </w:rPr>
              <w:t>mandaryn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A6866CE" w14:textId="5A83C7D5" w:rsidR="008552DE" w:rsidRDefault="008552DE" w:rsidP="002F4F6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</w:t>
            </w:r>
            <w:r w:rsidR="009B7C66">
              <w:rPr>
                <w:rFonts w:ascii="Arial" w:hAnsi="Arial" w:cs="Arial"/>
                <w:sz w:val="16"/>
                <w:szCs w:val="16"/>
              </w:rPr>
              <w:t>mandarynk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68D27D" w14:textId="77777777" w:rsidR="003D35CD" w:rsidRDefault="003D35CD" w:rsidP="003D35CD">
            <w:pPr>
              <w:tabs>
                <w:tab w:val="left" w:pos="1701"/>
              </w:tabs>
              <w:spacing w:after="0"/>
            </w:pPr>
          </w:p>
          <w:p w14:paraId="12906C0A" w14:textId="77777777" w:rsidR="00D56543" w:rsidRDefault="00D56543" w:rsidP="003D35CD">
            <w:pPr>
              <w:tabs>
                <w:tab w:val="left" w:pos="1701"/>
              </w:tabs>
              <w:spacing w:after="0"/>
            </w:pPr>
          </w:p>
          <w:p w14:paraId="51795C04" w14:textId="77777777" w:rsidR="00D56543" w:rsidRDefault="00D56543" w:rsidP="003D35CD">
            <w:pPr>
              <w:tabs>
                <w:tab w:val="left" w:pos="1701"/>
              </w:tabs>
              <w:spacing w:after="0"/>
            </w:pPr>
          </w:p>
          <w:p w14:paraId="24E5BF0A" w14:textId="77777777" w:rsidR="00D56543" w:rsidRDefault="00D56543" w:rsidP="003D35CD">
            <w:pPr>
              <w:tabs>
                <w:tab w:val="left" w:pos="1701"/>
              </w:tabs>
              <w:spacing w:after="0"/>
            </w:pPr>
          </w:p>
          <w:p w14:paraId="2339A08F" w14:textId="37CBEA3C" w:rsidR="00D56543" w:rsidRPr="00642B48" w:rsidRDefault="00D56543" w:rsidP="003D35CD">
            <w:pPr>
              <w:tabs>
                <w:tab w:val="left" w:pos="1701"/>
              </w:tabs>
              <w:spacing w:after="0"/>
            </w:pP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0C51674A" w:rsidR="007D2477" w:rsidRDefault="00C660F3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7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01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CE6" w14:textId="77777777" w:rsidR="000D3D07" w:rsidRPr="00270C60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ki ows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77DB782" w14:textId="77777777" w:rsidR="000D3D07" w:rsidRPr="00270C60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płatki owsiane,</w:t>
            </w:r>
          </w:p>
          <w:p w14:paraId="49D432BE" w14:textId="77777777" w:rsidR="000D3D07" w:rsidRPr="000D3D07" w:rsidRDefault="000D3D07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D0EDF12" w14:textId="1B849EFE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E907C6D" w14:textId="77777777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58020EA1" w14:textId="77777777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1F816B2" w14:textId="250F7839" w:rsidR="002A3A46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marchew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058B8D33" w14:textId="6D09AA48" w:rsidR="002A3A46" w:rsidRPr="002A3A46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A3A46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2A3A46">
              <w:rPr>
                <w:rFonts w:ascii="Arial" w:hAnsi="Arial" w:cs="Arial"/>
                <w:sz w:val="16"/>
                <w:szCs w:val="16"/>
              </w:rPr>
              <w:t xml:space="preserve"> marchewka, sezam, </w:t>
            </w:r>
            <w:r w:rsidR="00C25FEC">
              <w:rPr>
                <w:rFonts w:ascii="Arial" w:hAnsi="Arial" w:cs="Arial"/>
                <w:sz w:val="16"/>
                <w:szCs w:val="16"/>
              </w:rPr>
              <w:t>kiełki brokuła, kiełki kalarepy,</w:t>
            </w:r>
          </w:p>
          <w:p w14:paraId="55B48B88" w14:textId="421095C1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 w:rsidR="00C25FEC">
              <w:rPr>
                <w:rFonts w:ascii="Arial" w:hAnsi="Arial" w:cs="Arial"/>
                <w:b/>
                <w:bCs/>
                <w:sz w:val="20"/>
                <w:szCs w:val="20"/>
              </w:rPr>
              <w:t>kiszo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A59CE7B" w14:textId="290A6B74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</w:t>
            </w:r>
            <w:r w:rsidR="00DB1274">
              <w:rPr>
                <w:rFonts w:ascii="Arial" w:hAnsi="Arial" w:cs="Arial"/>
                <w:sz w:val="16"/>
                <w:szCs w:val="16"/>
              </w:rPr>
              <w:t xml:space="preserve"> kiszony</w:t>
            </w:r>
          </w:p>
          <w:p w14:paraId="3252F1A4" w14:textId="77777777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330CF9D2" w14:textId="77777777" w:rsidR="002A3A46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13D8AD95" w14:textId="77777777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A87DAC2" w14:textId="77777777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48E03611" w14:textId="77777777" w:rsidR="002A3A46" w:rsidRPr="00846307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C87121A" w14:textId="389571A0" w:rsidR="002A3A46" w:rsidRPr="00270C60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 w:rsidR="000D3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4CE46D0" w14:textId="5E0092B0" w:rsidR="002A3A46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</w:t>
            </w:r>
            <w:r w:rsidR="000D3D07">
              <w:rPr>
                <w:rFonts w:ascii="Arial" w:hAnsi="Arial" w:cs="Arial"/>
                <w:sz w:val="16"/>
                <w:szCs w:val="16"/>
              </w:rPr>
              <w:t>h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erbata </w:t>
            </w:r>
            <w:r w:rsidR="000D3D07">
              <w:rPr>
                <w:rFonts w:ascii="Arial" w:hAnsi="Arial" w:cs="Arial"/>
                <w:sz w:val="16"/>
                <w:szCs w:val="16"/>
              </w:rPr>
              <w:t>lipton, cytryna,</w:t>
            </w:r>
          </w:p>
          <w:p w14:paraId="387F6B76" w14:textId="77777777" w:rsidR="002A3A46" w:rsidRPr="00846307" w:rsidRDefault="002A3A46" w:rsidP="002A3A4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E5F5A04" w14:textId="3736A02B" w:rsidR="007D2477" w:rsidRPr="00E87F49" w:rsidRDefault="007D2477" w:rsidP="002A3A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A1F0" w14:textId="77777777" w:rsidR="00B0798D" w:rsidRDefault="00B0798D" w:rsidP="00B079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ołek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8292830" w14:textId="4A1EBD09" w:rsidR="00B0798D" w:rsidRDefault="00B0798D" w:rsidP="00B079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rchewka, seler, pietruszka korzeń, por, natka pietruszki, świeże kurczaki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 m</w:t>
            </w:r>
            <w:r w:rsidRPr="00B2705B">
              <w:rPr>
                <w:rFonts w:ascii="Arial" w:hAnsi="Arial" w:cs="Arial"/>
                <w:sz w:val="16"/>
                <w:szCs w:val="16"/>
              </w:rPr>
              <w:t>akaron Maccaroni</w:t>
            </w:r>
          </w:p>
          <w:p w14:paraId="1846E361" w14:textId="77777777" w:rsidR="002E4803" w:rsidRPr="002E4803" w:rsidRDefault="002E4803" w:rsidP="00B079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CE779D6" w14:textId="7F92AF1A" w:rsidR="002E4803" w:rsidRPr="00FB4FBD" w:rsidRDefault="002E4803" w:rsidP="002E480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zza kolor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 wyrób własny</w:t>
            </w:r>
          </w:p>
          <w:p w14:paraId="7739BF89" w14:textId="77777777" w:rsidR="002E4803" w:rsidRDefault="002E4803" w:rsidP="002E48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mleko 3,5%</w:t>
            </w:r>
            <w:r>
              <w:rPr>
                <w:rFonts w:ascii="Arial" w:hAnsi="Arial" w:cs="Arial"/>
                <w:sz w:val="16"/>
                <w:szCs w:val="16"/>
              </w:rPr>
              <w:t>, jajka, mąka pszenna, olej rzepakowy, sól, papryka czerwona, zielona, żółta, kukurydza konserwowa, szynka okopcona,</w:t>
            </w:r>
          </w:p>
          <w:p w14:paraId="713F30D2" w14:textId="77777777" w:rsidR="00255BC1" w:rsidRPr="00255BC1" w:rsidRDefault="00255BC1" w:rsidP="00255BC1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0CDD99B" w14:textId="6AEF1681" w:rsidR="00255BC1" w:rsidRPr="00270C60" w:rsidRDefault="00255BC1" w:rsidP="00255BC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B986A16" w14:textId="1421D06D" w:rsidR="007D2477" w:rsidRPr="00B67DEC" w:rsidRDefault="00255BC1" w:rsidP="00255BC1">
            <w:pPr>
              <w:tabs>
                <w:tab w:val="left" w:pos="1701"/>
              </w:tabs>
              <w:spacing w:after="0"/>
              <w:rPr>
                <w:rFonts w:ascii="Apple Chancery" w:hAnsi="Apple Chancery" w:cs="Arial"/>
                <w:sz w:val="80"/>
                <w:szCs w:val="8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E277" w14:textId="78590656" w:rsidR="00712664" w:rsidRPr="009B3190" w:rsidRDefault="00712664" w:rsidP="003323B6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gos z kapusty </w:t>
            </w:r>
            <w:r w:rsidR="003323B6">
              <w:rPr>
                <w:rFonts w:ascii="Arial" w:hAnsi="Arial" w:cs="Arial"/>
                <w:b/>
                <w:sz w:val="20"/>
                <w:szCs w:val="20"/>
              </w:rPr>
              <w:t>kisz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, 7)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; 220g,</w:t>
            </w:r>
          </w:p>
          <w:p w14:paraId="5341EA90" w14:textId="38D5ED10" w:rsidR="00712664" w:rsidRPr="00D94E84" w:rsidRDefault="00712664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kapusta </w:t>
            </w:r>
            <w:r w:rsidR="003323B6">
              <w:rPr>
                <w:rFonts w:ascii="Arial" w:hAnsi="Arial" w:cs="Arial"/>
                <w:sz w:val="16"/>
                <w:szCs w:val="16"/>
              </w:rPr>
              <w:t>kiszona</w:t>
            </w:r>
            <w:r>
              <w:rPr>
                <w:rFonts w:ascii="Arial" w:hAnsi="Arial" w:cs="Arial"/>
                <w:sz w:val="16"/>
                <w:szCs w:val="16"/>
              </w:rPr>
              <w:t>, cebula, olej rzepakowy, mąka kukurydziana, kiełbasa śląska</w:t>
            </w:r>
          </w:p>
          <w:p w14:paraId="3E8347BA" w14:textId="77777777" w:rsidR="007D586F" w:rsidRPr="003323B6" w:rsidRDefault="007D586F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D6374AD" w14:textId="77777777" w:rsidR="007D586F" w:rsidRDefault="007D586F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7B7FDCF9" w14:textId="77777777" w:rsidR="007D586F" w:rsidRDefault="007D586F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42CF9735" w14:textId="77777777" w:rsidR="007D586F" w:rsidRPr="006E34CF" w:rsidRDefault="007D586F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30E89E87" w14:textId="77777777" w:rsidR="006E34CF" w:rsidRPr="00270C60" w:rsidRDefault="006E34CF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>Marchewka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36F68F86" w14:textId="77777777" w:rsidR="006E34CF" w:rsidRPr="003323B6" w:rsidRDefault="006E34CF" w:rsidP="004645F9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2BECE172" w14:textId="77777777" w:rsidR="003323B6" w:rsidRDefault="003323B6" w:rsidP="003323B6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39919D1E" w14:textId="77777777" w:rsidR="003323B6" w:rsidRDefault="003323B6" w:rsidP="003323B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3614C532" w14:textId="3A03984D" w:rsidR="003323B6" w:rsidRDefault="003323B6" w:rsidP="004645F9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D2477" w14:paraId="18AC63C9" w14:textId="77777777" w:rsidTr="000B5B6A">
        <w:trPr>
          <w:cantSplit/>
          <w:trHeight w:val="452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7D2477" w:rsidRDefault="007D2477" w:rsidP="007D24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1082CDAA" w:rsidR="007D2477" w:rsidRDefault="00C660F3" w:rsidP="007D2477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8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01.2026r. </w:t>
            </w:r>
          </w:p>
          <w:p w14:paraId="22D2FAC7" w14:textId="77777777" w:rsidR="007D2477" w:rsidRPr="00C757E1" w:rsidRDefault="007D2477" w:rsidP="007D2477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7D2477" w:rsidRDefault="007D2477" w:rsidP="007D2477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072A" w14:textId="03F65D69" w:rsidR="000D3D07" w:rsidRPr="000D3D07" w:rsidRDefault="000D3D07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57228717" w14:textId="38EE375F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62A55C70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CD821C8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>; 35g,</w:t>
            </w:r>
          </w:p>
          <w:p w14:paraId="0A94E17B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okopcona </w:t>
            </w:r>
          </w:p>
          <w:p w14:paraId="0C9AEDD9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2EA36038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CAF1BA2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74C40724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F52E27F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49C7E3B3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14772166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48F197" w14:textId="77777777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E68F5C9" w14:textId="77777777" w:rsidR="00FC636E" w:rsidRPr="000C4FEA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BAA083E" w14:textId="0457B0C3" w:rsidR="00FC636E" w:rsidRPr="00270C60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D3D07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.</w:t>
            </w:r>
          </w:p>
          <w:p w14:paraId="298CA6EE" w14:textId="005D858D" w:rsidR="007D2477" w:rsidRDefault="00FC636E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0D3D07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3588E79A" w14:textId="77777777" w:rsidR="000D3D07" w:rsidRPr="000D3D07" w:rsidRDefault="000D3D07" w:rsidP="00FC63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3ECCF88" w14:textId="77777777" w:rsidR="000D3D07" w:rsidRPr="00270C60" w:rsidRDefault="000D3D07" w:rsidP="000D3D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7EE24A6D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 Inka klasyczna (zboża 78%jęczmień , żyto cykor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5D9" w14:textId="77777777" w:rsidR="00E12E5B" w:rsidRDefault="00E12E5B" w:rsidP="00E12E5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sol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87188E" w14:textId="77777777" w:rsidR="00E12E5B" w:rsidRDefault="00E12E5B" w:rsidP="00E12E5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0FC5C772" w14:textId="77777777" w:rsidR="00E12E5B" w:rsidRPr="00D94E84" w:rsidRDefault="00E12E5B" w:rsidP="00E12E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sola biała, boczek węd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8CE9D79" w14:textId="77777777" w:rsidR="00DD663E" w:rsidRPr="00E12E5B" w:rsidRDefault="00DD663E" w:rsidP="007D2477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97C101C" w14:textId="77777777" w:rsidR="00DD663E" w:rsidRPr="00FB4FBD" w:rsidRDefault="00DD663E" w:rsidP="00DD663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ogurt naturalny z płatkami kukurydzianymi i posypką z mal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,8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0782E442" w14:textId="77777777" w:rsidR="00DD663E" w:rsidRDefault="00DD663E" w:rsidP="00DD66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ogurt naturalny, płatki kukurydziane</w:t>
            </w:r>
            <w:r w:rsidRPr="00A3631A">
              <w:rPr>
                <w:sz w:val="24"/>
                <w:szCs w:val="24"/>
              </w:rPr>
              <w:t xml:space="preserve"> </w:t>
            </w:r>
            <w:r w:rsidRPr="00F820AF">
              <w:rPr>
                <w:rFonts w:ascii="Arial" w:hAnsi="Arial" w:cs="Arial"/>
                <w:sz w:val="16"/>
                <w:szCs w:val="16"/>
              </w:rPr>
              <w:t>Corn Flakes</w:t>
            </w:r>
            <w:r>
              <w:rPr>
                <w:rFonts w:ascii="Arial" w:hAnsi="Arial" w:cs="Arial"/>
                <w:sz w:val="16"/>
                <w:szCs w:val="16"/>
              </w:rPr>
              <w:t>, rodzynki, płatki migdałów, żurawina, otręby pszenne, cukier, maliny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7B6289" w14:textId="77777777" w:rsidR="00DD663E" w:rsidRPr="00C92656" w:rsidRDefault="00DD663E" w:rsidP="00DD663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800233" w14:textId="7A7CC592" w:rsidR="00DD663E" w:rsidRPr="006062F9" w:rsidRDefault="000D3D07" w:rsidP="00DD66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ynki</w:t>
            </w:r>
            <w:r w:rsidR="00DD663E"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1CE155F7" w14:textId="19712667" w:rsidR="00DD663E" w:rsidRDefault="00DD663E" w:rsidP="00DD66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D07">
              <w:rPr>
                <w:rFonts w:ascii="Arial" w:hAnsi="Arial" w:cs="Arial"/>
                <w:sz w:val="16"/>
                <w:szCs w:val="16"/>
              </w:rPr>
              <w:t>mandaryn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BABACE4" w14:textId="77777777" w:rsidR="00DD663E" w:rsidRPr="00C92656" w:rsidRDefault="00DD663E" w:rsidP="00DD66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414573B" w14:textId="0A4EA067" w:rsidR="00DD663E" w:rsidRPr="00270C60" w:rsidRDefault="00DD663E" w:rsidP="00DD66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3D07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B635950" w14:textId="6FA16A1A" w:rsidR="00DD663E" w:rsidRDefault="00DD663E" w:rsidP="00DD66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D07">
              <w:rPr>
                <w:rFonts w:ascii="Arial" w:hAnsi="Arial" w:cs="Arial"/>
                <w:sz w:val="16"/>
                <w:szCs w:val="16"/>
              </w:rPr>
              <w:t>lip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66149A" w14:textId="77777777" w:rsidR="00DD663E" w:rsidRDefault="00DD663E" w:rsidP="00DD6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51ECE" w14:textId="5E4DC6C0" w:rsidR="00DD663E" w:rsidRDefault="00DD663E" w:rsidP="007D2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43285" w14:textId="77777777" w:rsidR="00B92AB7" w:rsidRDefault="00B92AB7" w:rsidP="00B92AB7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Makaron z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serem i polewą truskawkową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592FA3F" w14:textId="77777777" w:rsidR="00B92AB7" w:rsidRPr="008E7E8D" w:rsidRDefault="00B92AB7" w:rsidP="00B92AB7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</w:t>
            </w:r>
            <w:r w:rsidRPr="00B443AF">
              <w:rPr>
                <w:rFonts w:ascii="Arial" w:hAnsi="Arial" w:cs="Arial"/>
                <w:sz w:val="16"/>
                <w:szCs w:val="16"/>
              </w:rPr>
              <w:t>Fusilli,</w:t>
            </w:r>
            <w:r>
              <w:rPr>
                <w:rFonts w:ascii="Arial" w:hAnsi="Arial" w:cs="Arial"/>
                <w:sz w:val="16"/>
                <w:szCs w:val="16"/>
              </w:rPr>
              <w:t xml:space="preserve"> sól, ser twarogowy chudy, truskawki, cukier, </w:t>
            </w:r>
          </w:p>
          <w:p w14:paraId="52972C3C" w14:textId="77777777" w:rsidR="00B92AB7" w:rsidRPr="000C4FEA" w:rsidRDefault="00B92AB7" w:rsidP="00B92AB7">
            <w:pPr>
              <w:spacing w:after="0"/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0C88E27A" w14:textId="0D532DD0" w:rsidR="00B92AB7" w:rsidRDefault="00B92AB7" w:rsidP="00B92AB7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alarep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7A650C47" w14:textId="77777777" w:rsidR="00B92AB7" w:rsidRPr="000C4FEA" w:rsidRDefault="00B92AB7" w:rsidP="00B92AB7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301D348C" w14:textId="77777777" w:rsidR="000D3D07" w:rsidRDefault="000D3D07" w:rsidP="000D3D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yn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B75A49E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mandarynka, </w:t>
            </w:r>
          </w:p>
          <w:p w14:paraId="54D8B534" w14:textId="4F13EABA" w:rsidR="007D2477" w:rsidRDefault="007D247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A12" w14:paraId="6C290B0C" w14:textId="77777777" w:rsidTr="004E283B">
        <w:trPr>
          <w:cantSplit/>
          <w:trHeight w:val="310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ED1A12" w:rsidRDefault="00ED1A12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208DFC5D" w:rsidR="00ED1A12" w:rsidRDefault="008F22E0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C660F3">
              <w:rPr>
                <w:rFonts w:ascii="Arial" w:eastAsia="Arial" w:hAnsi="Arial" w:cs="Arial"/>
                <w:b/>
                <w:color w:val="00B050"/>
                <w:sz w:val="16"/>
              </w:rPr>
              <w:t>9</w:t>
            </w:r>
            <w:r w:rsidR="00ED1A12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01.2026r. </w:t>
            </w:r>
            <w:r w:rsidR="00ED1A12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ED1A12" w:rsidRPr="000F00E4" w:rsidRDefault="00ED1A12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BA9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7C4A259C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4391B9C0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488FD0B1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óżne rodzaje ser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35g., </w:t>
            </w:r>
          </w:p>
          <w:p w14:paraId="5045FD40" w14:textId="77777777" w:rsidR="00344686" w:rsidRPr="00270C60" w:rsidRDefault="00344686" w:rsidP="003446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 twarogowy ziołowy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twaróg 68%, masło, woda, żelatyna wieprzowa, błonnik roślinny bambusowy, stabilizator: mączka chleba świętojańskiego, sól, zioła 0,6%),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 żółty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goud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mleko pasteryzowane, sól, bakteria fermentacji mlekowej, stabilizator – chlorek wapnia, podpuszczka), ser żółty edamski (mleko pasteryzowane, sól, bakteria fermentacji mlekowej, stabilizator -chlorek wapnia, podpuszczka),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ek wiejski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twaróg ziarnisty, śmietanka, sól)</w:t>
            </w:r>
          </w:p>
          <w:p w14:paraId="2811701F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5g, </w:t>
            </w:r>
          </w:p>
          <w:p w14:paraId="40071001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69FDDFC9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15g,</w:t>
            </w:r>
          </w:p>
          <w:p w14:paraId="4B7F11AA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4D572F5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6BA816CA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A7F31E7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6CAA41C2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5AA99D52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80537B8" w14:textId="77777777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B375B05" w14:textId="77777777" w:rsidR="00344686" w:rsidRPr="000C4FEA" w:rsidRDefault="00344686" w:rsidP="00344686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3707880" w14:textId="77777777" w:rsidR="000D3D07" w:rsidRPr="00270C60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431F07C0" w14:textId="0613AFEC" w:rsidR="00344686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, czekolada do picia - Hot Classico</w:t>
            </w:r>
          </w:p>
          <w:p w14:paraId="3C50923A" w14:textId="77777777" w:rsidR="000D3D07" w:rsidRPr="000C4FEA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8793036" w14:textId="09DE05BA" w:rsidR="00344686" w:rsidRPr="00270C60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 w:rsidR="000D3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uszka z jabłkiem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250ml</w:t>
            </w:r>
          </w:p>
          <w:p w14:paraId="33BCD535" w14:textId="6E49EDDF" w:rsidR="00ED1A12" w:rsidRPr="00720C67" w:rsidRDefault="00344686" w:rsidP="003446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0D3D07"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30FE6E" w14:textId="6CF8277C" w:rsidR="003F0CC7" w:rsidRDefault="003F0CC7" w:rsidP="003F0C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owa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F9D8339" w14:textId="324172D6" w:rsidR="003F0CC7" w:rsidRDefault="003F0CC7" w:rsidP="003F0CC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makaron grandine, papryk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023FF0D" w14:textId="77777777" w:rsidR="00BB1748" w:rsidRPr="003F0CC7" w:rsidRDefault="00BB1748" w:rsidP="00BA6CC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FFC6586" w14:textId="77777777" w:rsidR="00BB1748" w:rsidRPr="00270C60" w:rsidRDefault="00BB1748" w:rsidP="00BB174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yń waniliowy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z polewą malinową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snego wyrobu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,150ml,</w:t>
            </w:r>
          </w:p>
          <w:p w14:paraId="60CF8A50" w14:textId="77777777" w:rsidR="00BB1748" w:rsidRPr="00270C60" w:rsidRDefault="00BB1748" w:rsidP="00BB17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mąka ziemniaczana, cukier wanilinowy, cukier, maliny, cukier,</w:t>
            </w:r>
          </w:p>
          <w:p w14:paraId="14FA0797" w14:textId="77777777" w:rsidR="00BB1748" w:rsidRPr="000C4FEA" w:rsidRDefault="00BB1748" w:rsidP="00BB17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701EE3E" w14:textId="5EAC6BB3" w:rsidR="00BB1748" w:rsidRDefault="000D3D07" w:rsidP="00BB17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</w:t>
            </w:r>
            <w:r w:rsidR="00BB1748" w:rsidRPr="00270C60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  <w:p w14:paraId="53A39C9E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001D97D2" w14:textId="77777777" w:rsidR="00BB1748" w:rsidRPr="000C4FEA" w:rsidRDefault="00BB1748" w:rsidP="00BB17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A55F7DC" w14:textId="0355DC68" w:rsidR="00BB1748" w:rsidRDefault="00BB1748" w:rsidP="00BB17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D3D07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1F12589D" w14:textId="00CA473F" w:rsidR="00BB1748" w:rsidRPr="00270C60" w:rsidRDefault="00BB1748" w:rsidP="00BB17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0D3D07"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  <w:p w14:paraId="6B25DB17" w14:textId="11A3B358" w:rsidR="00BB1748" w:rsidRPr="00BA6CC8" w:rsidRDefault="00BB1748" w:rsidP="00BA6CC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351E7E9" w14:textId="77777777" w:rsidR="00C35BC0" w:rsidRPr="006E2FA7" w:rsidRDefault="00C35BC0" w:rsidP="00C35B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eń rzyms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</w:t>
            </w:r>
          </w:p>
          <w:p w14:paraId="683A9302" w14:textId="77777777" w:rsidR="00C35BC0" w:rsidRDefault="00C35BC0" w:rsidP="00C35B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indyka, jajka, bułka tarta, mąka pszenna, masło,</w:t>
            </w:r>
          </w:p>
          <w:p w14:paraId="76AFDA5C" w14:textId="77777777" w:rsidR="00C35BC0" w:rsidRPr="00C35BC0" w:rsidRDefault="00C35BC0" w:rsidP="00273508">
            <w:pPr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1054429B" w14:textId="74081F90" w:rsidR="00613C13" w:rsidRDefault="00613C13" w:rsidP="002735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ęczmien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0B8BF3DA" w14:textId="06243B4A" w:rsidR="00613C13" w:rsidRPr="00AD49E5" w:rsidRDefault="00613C13" w:rsidP="002735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ęczmienna</w:t>
            </w:r>
          </w:p>
          <w:p w14:paraId="347DBBFC" w14:textId="77777777" w:rsidR="007D586F" w:rsidRPr="00273508" w:rsidRDefault="007D586F" w:rsidP="0091695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A189C3" w14:textId="77777777" w:rsidR="007D586F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 marchewki z ananasem</w:t>
            </w:r>
            <w:r w:rsidRPr="00270C60">
              <w:rPr>
                <w:rFonts w:ascii="Arial" w:hAnsi="Arial" w:cs="Arial"/>
                <w:sz w:val="20"/>
                <w:szCs w:val="20"/>
              </w:rPr>
              <w:t>;200g</w:t>
            </w:r>
          </w:p>
          <w:p w14:paraId="0E2EE82B" w14:textId="77777777" w:rsidR="007D586F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ananas w pusce, olej rzepakowy,</w:t>
            </w:r>
          </w:p>
          <w:p w14:paraId="388D636F" w14:textId="77777777" w:rsidR="007D586F" w:rsidRPr="00FB76D0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B0196ED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6707EC7E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79A5E402" w14:textId="22DB881D" w:rsidR="007D586F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23D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E3423D" w:rsidRDefault="00E3423D" w:rsidP="00E3423D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4E4CE99A" w:rsidR="00E3423D" w:rsidRDefault="00C660F3" w:rsidP="00E3423D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30</w:t>
            </w:r>
            <w:r w:rsidR="00E3423D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01. 2026r. </w:t>
            </w:r>
            <w:r w:rsidR="00E3423D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E3423D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BAF23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619A9034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019B0777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37A1B46" w14:textId="79AE8A36" w:rsidR="00690DF6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bura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670F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6E752B5D" w14:textId="008F71DA" w:rsidR="00690DF6" w:rsidRPr="00846307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="00670F11">
              <w:rPr>
                <w:sz w:val="16"/>
                <w:szCs w:val="16"/>
              </w:rPr>
              <w:t>buraki</w:t>
            </w:r>
            <w:r w:rsidRPr="00846307">
              <w:rPr>
                <w:rFonts w:ascii="Arial" w:hAnsi="Arial" w:cs="Arial"/>
                <w:sz w:val="16"/>
                <w:szCs w:val="16"/>
              </w:rPr>
              <w:t>,</w:t>
            </w:r>
            <w:r w:rsidR="00670F11">
              <w:rPr>
                <w:rFonts w:ascii="Arial" w:hAnsi="Arial" w:cs="Arial"/>
                <w:sz w:val="16"/>
                <w:szCs w:val="16"/>
              </w:rPr>
              <w:t xml:space="preserve"> ser feta, olej roślinny, pieprz, sól, sok z cytryny, czosnek,</w:t>
            </w:r>
          </w:p>
          <w:p w14:paraId="200D7973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3FF8E6CD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4ABB1EE3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79CD132" w14:textId="77777777" w:rsidR="00690DF6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26121FC4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0596950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2129E400" w14:textId="77777777" w:rsidR="00690DF6" w:rsidRPr="00846307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F1CA7D8" w14:textId="77777777" w:rsidR="00690DF6" w:rsidRPr="00270C60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kopru włoskiego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95FED1F" w14:textId="77777777" w:rsidR="00690DF6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cukier, herbata </w:t>
            </w:r>
            <w:r>
              <w:rPr>
                <w:rFonts w:ascii="Arial" w:hAnsi="Arial" w:cs="Arial"/>
                <w:sz w:val="16"/>
                <w:szCs w:val="16"/>
              </w:rPr>
              <w:t>z kopru włoskiego</w:t>
            </w:r>
          </w:p>
          <w:p w14:paraId="2018AE6F" w14:textId="77777777" w:rsidR="00690DF6" w:rsidRPr="00846307" w:rsidRDefault="00690DF6" w:rsidP="00690D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6165A30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4ABB5CF" w14:textId="728EAB84" w:rsidR="00E3423D" w:rsidRPr="008E7285" w:rsidRDefault="000D3D07" w:rsidP="000D3D07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265A27" w14:textId="2F63BDCF" w:rsidR="00DD175C" w:rsidRDefault="00DD175C" w:rsidP="00DD175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em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uł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zan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,1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15D49C8" w14:textId="77777777" w:rsidR="00DD175C" w:rsidRDefault="00DD175C" w:rsidP="00DD175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32E45FAA" w14:textId="373873C9" w:rsidR="00DD175C" w:rsidRPr="00D94E84" w:rsidRDefault="00DD175C" w:rsidP="00DD17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uł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 grzanki,</w:t>
            </w:r>
          </w:p>
          <w:p w14:paraId="48511A45" w14:textId="77777777" w:rsidR="00B2195C" w:rsidRPr="00B2195C" w:rsidRDefault="00B2195C" w:rsidP="00E3423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A69B124" w14:textId="676BB57C" w:rsidR="00B2195C" w:rsidRPr="00FB4FBD" w:rsidRDefault="00B2195C" w:rsidP="00B2195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erek homogenizowany kaka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73BD9761" w14:textId="221D374C" w:rsidR="00B2195C" w:rsidRDefault="00B2195C" w:rsidP="00B219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er twarogowy chudy, kakao, cukier wanilinowy, cukier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5BED52" w14:textId="77777777" w:rsidR="00B2195C" w:rsidRPr="00F8465E" w:rsidRDefault="00B2195C" w:rsidP="00E3423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CAC2207" w14:textId="77777777" w:rsidR="00F8465E" w:rsidRDefault="00F8465E" w:rsidP="00F8465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fle ryżowe ze słoneczniki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52A24C12" w14:textId="77777777" w:rsidR="00F8465E" w:rsidRPr="00B16B8E" w:rsidRDefault="00F8465E" w:rsidP="00F846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5F6472">
              <w:rPr>
                <w:rFonts w:ascii="Arial" w:hAnsi="Arial" w:cs="Arial"/>
                <w:sz w:val="16"/>
                <w:szCs w:val="16"/>
              </w:rPr>
              <w:t>96,4% ryż brązowy, 3% ziarna słonecznika, sól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14:paraId="07F32CEF" w14:textId="77777777" w:rsidR="000D3D07" w:rsidRP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D39806C" w14:textId="6EE92E09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720064A8" w14:textId="36572634" w:rsidR="000D3D07" w:rsidRPr="00270C60" w:rsidRDefault="000D3D07" w:rsidP="000D3D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lipton, cytryna,</w:t>
            </w:r>
          </w:p>
          <w:p w14:paraId="147B00CF" w14:textId="114C4E13" w:rsidR="00F8465E" w:rsidRDefault="00F8465E" w:rsidP="00E3423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95F5BDE" w14:textId="77777777" w:rsidR="009658F7" w:rsidRDefault="009658F7" w:rsidP="0091695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CDA1E87" w14:textId="77777777" w:rsidR="00712664" w:rsidRDefault="00712664" w:rsidP="00712664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let z miruny duszony w sosie grec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,9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/50ml</w:t>
            </w:r>
          </w:p>
          <w:p w14:paraId="06D205C0" w14:textId="77777777" w:rsidR="00712664" w:rsidRDefault="00712664" w:rsidP="0071266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miruny, marchewka, pietruszka, seler, por, sól, pieprz ziołowy, oregano suszone, zioła prowansalskie, cebula, sos </w:t>
            </w:r>
            <w:r w:rsidRPr="00D72904">
              <w:rPr>
                <w:rFonts w:ascii="Arial" w:hAnsi="Arial" w:cs="Arial"/>
                <w:sz w:val="16"/>
                <w:szCs w:val="16"/>
              </w:rPr>
              <w:t>Pomodori Pelati</w:t>
            </w:r>
            <w:r>
              <w:rPr>
                <w:rFonts w:ascii="Arial" w:hAnsi="Arial" w:cs="Arial"/>
                <w:sz w:val="16"/>
                <w:szCs w:val="16"/>
              </w:rPr>
              <w:t xml:space="preserve"> olej rzepakowy, </w:t>
            </w:r>
          </w:p>
          <w:p w14:paraId="5D683A1A" w14:textId="77777777" w:rsidR="007D586F" w:rsidRDefault="007D586F" w:rsidP="0091695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289D197" w14:textId="77777777" w:rsidR="007D586F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7C3A2EAC" w14:textId="77777777" w:rsidR="007D586F" w:rsidRDefault="007D586F" w:rsidP="007D58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4181DC60" w14:textId="77777777" w:rsidR="007D586F" w:rsidRDefault="007D586F" w:rsidP="0091695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DF015C2" w14:textId="77777777" w:rsidR="000F4B31" w:rsidRDefault="000F4B31" w:rsidP="000F4B31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marchewki z jabłkie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,7) </w:t>
            </w:r>
            <w:r>
              <w:rPr>
                <w:rFonts w:ascii="Arial" w:hAnsi="Arial" w:cs="Arial"/>
                <w:sz w:val="20"/>
                <w:szCs w:val="20"/>
              </w:rPr>
              <w:t>;30g</w:t>
            </w:r>
          </w:p>
          <w:p w14:paraId="6E7F86DF" w14:textId="77777777" w:rsidR="000F4B31" w:rsidRDefault="000F4B31" w:rsidP="000F4B31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marchewka, jabłko, sok z cytryny,sól,</w:t>
            </w:r>
          </w:p>
          <w:p w14:paraId="2D65F939" w14:textId="77777777" w:rsidR="000F4B31" w:rsidRDefault="000F4B31" w:rsidP="000F4B31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5B455E2B" w14:textId="77777777" w:rsidR="000D3D07" w:rsidRDefault="000D3D07" w:rsidP="000D3D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yn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F3A780F" w14:textId="77777777" w:rsidR="000D3D07" w:rsidRDefault="000D3D07" w:rsidP="000D3D0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mandarynka, </w:t>
            </w:r>
          </w:p>
          <w:p w14:paraId="236C20E7" w14:textId="2EFD2BB0" w:rsidR="000F4B31" w:rsidRDefault="000F4B31" w:rsidP="000D3D07">
            <w:pPr>
              <w:spacing w:after="0" w:line="252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4315" w14:textId="77777777" w:rsidR="00005F30" w:rsidRDefault="00005F30" w:rsidP="005362C5">
      <w:pPr>
        <w:spacing w:after="0" w:line="240" w:lineRule="auto"/>
      </w:pPr>
      <w:r>
        <w:separator/>
      </w:r>
    </w:p>
  </w:endnote>
  <w:endnote w:type="continuationSeparator" w:id="0">
    <w:p w14:paraId="40ED33AC" w14:textId="77777777" w:rsidR="00005F30" w:rsidRDefault="00005F30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8FCA" w14:textId="77777777" w:rsidR="00005F30" w:rsidRDefault="00005F30" w:rsidP="005362C5">
      <w:pPr>
        <w:spacing w:after="0" w:line="240" w:lineRule="auto"/>
      </w:pPr>
      <w:r>
        <w:separator/>
      </w:r>
    </w:p>
  </w:footnote>
  <w:footnote w:type="continuationSeparator" w:id="0">
    <w:p w14:paraId="52F7B69E" w14:textId="77777777" w:rsidR="00005F30" w:rsidRDefault="00005F30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5F30"/>
    <w:rsid w:val="00006C91"/>
    <w:rsid w:val="00011F1B"/>
    <w:rsid w:val="00025640"/>
    <w:rsid w:val="0003370F"/>
    <w:rsid w:val="00040707"/>
    <w:rsid w:val="000421D1"/>
    <w:rsid w:val="00042AF8"/>
    <w:rsid w:val="000442DC"/>
    <w:rsid w:val="000466D0"/>
    <w:rsid w:val="00047314"/>
    <w:rsid w:val="00051CCD"/>
    <w:rsid w:val="0005299E"/>
    <w:rsid w:val="00061260"/>
    <w:rsid w:val="0006388B"/>
    <w:rsid w:val="000657F2"/>
    <w:rsid w:val="00071732"/>
    <w:rsid w:val="000754F7"/>
    <w:rsid w:val="000826DF"/>
    <w:rsid w:val="00095D68"/>
    <w:rsid w:val="00096A85"/>
    <w:rsid w:val="000A54B9"/>
    <w:rsid w:val="000A5C2C"/>
    <w:rsid w:val="000B54C6"/>
    <w:rsid w:val="000B5B6A"/>
    <w:rsid w:val="000C3345"/>
    <w:rsid w:val="000C65D8"/>
    <w:rsid w:val="000C6BE7"/>
    <w:rsid w:val="000D3CB3"/>
    <w:rsid w:val="000D3D07"/>
    <w:rsid w:val="000D5E07"/>
    <w:rsid w:val="000E0226"/>
    <w:rsid w:val="000E2928"/>
    <w:rsid w:val="000E56DA"/>
    <w:rsid w:val="000F00E4"/>
    <w:rsid w:val="000F4B31"/>
    <w:rsid w:val="000F6B36"/>
    <w:rsid w:val="000F745E"/>
    <w:rsid w:val="00104A5E"/>
    <w:rsid w:val="0010594A"/>
    <w:rsid w:val="00111E9E"/>
    <w:rsid w:val="00114E04"/>
    <w:rsid w:val="00131FDA"/>
    <w:rsid w:val="0013425E"/>
    <w:rsid w:val="001401E9"/>
    <w:rsid w:val="001453F8"/>
    <w:rsid w:val="00150F24"/>
    <w:rsid w:val="00153D7D"/>
    <w:rsid w:val="0016012B"/>
    <w:rsid w:val="00161C4C"/>
    <w:rsid w:val="001632DE"/>
    <w:rsid w:val="00164A40"/>
    <w:rsid w:val="00164FD3"/>
    <w:rsid w:val="001659E3"/>
    <w:rsid w:val="00174522"/>
    <w:rsid w:val="00181192"/>
    <w:rsid w:val="001833B5"/>
    <w:rsid w:val="00193196"/>
    <w:rsid w:val="00193D64"/>
    <w:rsid w:val="00197BDA"/>
    <w:rsid w:val="001A2484"/>
    <w:rsid w:val="001A67F5"/>
    <w:rsid w:val="001B22BB"/>
    <w:rsid w:val="001B384A"/>
    <w:rsid w:val="001B3F3B"/>
    <w:rsid w:val="001B6D4E"/>
    <w:rsid w:val="001B6DD6"/>
    <w:rsid w:val="001C2CFA"/>
    <w:rsid w:val="001C6862"/>
    <w:rsid w:val="001D32E2"/>
    <w:rsid w:val="001D3CDD"/>
    <w:rsid w:val="001D5E9E"/>
    <w:rsid w:val="001D7260"/>
    <w:rsid w:val="001E69B3"/>
    <w:rsid w:val="001F318F"/>
    <w:rsid w:val="001F4068"/>
    <w:rsid w:val="001F6BCF"/>
    <w:rsid w:val="00200ACD"/>
    <w:rsid w:val="002061A8"/>
    <w:rsid w:val="00212F13"/>
    <w:rsid w:val="00215F17"/>
    <w:rsid w:val="00215F4B"/>
    <w:rsid w:val="00222732"/>
    <w:rsid w:val="00235B4C"/>
    <w:rsid w:val="00236E2A"/>
    <w:rsid w:val="00240859"/>
    <w:rsid w:val="00244E21"/>
    <w:rsid w:val="00246ACF"/>
    <w:rsid w:val="00246F2F"/>
    <w:rsid w:val="002509FE"/>
    <w:rsid w:val="002517A7"/>
    <w:rsid w:val="00254434"/>
    <w:rsid w:val="00255BC1"/>
    <w:rsid w:val="00256A01"/>
    <w:rsid w:val="00257633"/>
    <w:rsid w:val="00262455"/>
    <w:rsid w:val="00270E33"/>
    <w:rsid w:val="00272F4F"/>
    <w:rsid w:val="00273508"/>
    <w:rsid w:val="00280CDF"/>
    <w:rsid w:val="00283D13"/>
    <w:rsid w:val="00285849"/>
    <w:rsid w:val="00285C0A"/>
    <w:rsid w:val="00285E4E"/>
    <w:rsid w:val="0028618B"/>
    <w:rsid w:val="002920D1"/>
    <w:rsid w:val="002960C0"/>
    <w:rsid w:val="002A3A46"/>
    <w:rsid w:val="002B1C06"/>
    <w:rsid w:val="002B27ED"/>
    <w:rsid w:val="002B32E8"/>
    <w:rsid w:val="002B7DE8"/>
    <w:rsid w:val="002D0B83"/>
    <w:rsid w:val="002D365F"/>
    <w:rsid w:val="002E4803"/>
    <w:rsid w:val="002E6869"/>
    <w:rsid w:val="002E7D68"/>
    <w:rsid w:val="002F2CF9"/>
    <w:rsid w:val="002F31DC"/>
    <w:rsid w:val="002F4F67"/>
    <w:rsid w:val="002F5170"/>
    <w:rsid w:val="002F5755"/>
    <w:rsid w:val="002F78D0"/>
    <w:rsid w:val="00302FDA"/>
    <w:rsid w:val="0030667E"/>
    <w:rsid w:val="003078FF"/>
    <w:rsid w:val="00307D92"/>
    <w:rsid w:val="00313B7B"/>
    <w:rsid w:val="00317515"/>
    <w:rsid w:val="003250FC"/>
    <w:rsid w:val="0032660A"/>
    <w:rsid w:val="0032663D"/>
    <w:rsid w:val="00327835"/>
    <w:rsid w:val="003316E9"/>
    <w:rsid w:val="0033234A"/>
    <w:rsid w:val="003323B6"/>
    <w:rsid w:val="003343E5"/>
    <w:rsid w:val="00334AEC"/>
    <w:rsid w:val="00336F87"/>
    <w:rsid w:val="00344686"/>
    <w:rsid w:val="003476F8"/>
    <w:rsid w:val="0036740E"/>
    <w:rsid w:val="00372044"/>
    <w:rsid w:val="00375615"/>
    <w:rsid w:val="00387FBB"/>
    <w:rsid w:val="0039119B"/>
    <w:rsid w:val="00396D33"/>
    <w:rsid w:val="003A1C44"/>
    <w:rsid w:val="003A65F3"/>
    <w:rsid w:val="003B3E1C"/>
    <w:rsid w:val="003B4CA0"/>
    <w:rsid w:val="003B6758"/>
    <w:rsid w:val="003C045F"/>
    <w:rsid w:val="003C552B"/>
    <w:rsid w:val="003C5DC4"/>
    <w:rsid w:val="003D024B"/>
    <w:rsid w:val="003D1628"/>
    <w:rsid w:val="003D32EB"/>
    <w:rsid w:val="003D35CD"/>
    <w:rsid w:val="003E3DA4"/>
    <w:rsid w:val="003E48BA"/>
    <w:rsid w:val="003E6DC6"/>
    <w:rsid w:val="003F090D"/>
    <w:rsid w:val="003F0CC7"/>
    <w:rsid w:val="003F543B"/>
    <w:rsid w:val="00401659"/>
    <w:rsid w:val="00404B43"/>
    <w:rsid w:val="00414195"/>
    <w:rsid w:val="00425ABD"/>
    <w:rsid w:val="0042679F"/>
    <w:rsid w:val="00444D88"/>
    <w:rsid w:val="00453BCC"/>
    <w:rsid w:val="004645F9"/>
    <w:rsid w:val="00465742"/>
    <w:rsid w:val="00472DA5"/>
    <w:rsid w:val="00480E29"/>
    <w:rsid w:val="0048114E"/>
    <w:rsid w:val="00481683"/>
    <w:rsid w:val="004A19FA"/>
    <w:rsid w:val="004A496B"/>
    <w:rsid w:val="004A7086"/>
    <w:rsid w:val="004B040C"/>
    <w:rsid w:val="004B1E87"/>
    <w:rsid w:val="004B41A2"/>
    <w:rsid w:val="004D0D9A"/>
    <w:rsid w:val="004D34B2"/>
    <w:rsid w:val="004D6CE4"/>
    <w:rsid w:val="004E283B"/>
    <w:rsid w:val="004E346E"/>
    <w:rsid w:val="004E4427"/>
    <w:rsid w:val="00501CAA"/>
    <w:rsid w:val="005252F3"/>
    <w:rsid w:val="005257C5"/>
    <w:rsid w:val="00534A6F"/>
    <w:rsid w:val="0053596E"/>
    <w:rsid w:val="005362C5"/>
    <w:rsid w:val="005430EA"/>
    <w:rsid w:val="00545A0C"/>
    <w:rsid w:val="00545FA3"/>
    <w:rsid w:val="00563122"/>
    <w:rsid w:val="00565953"/>
    <w:rsid w:val="00574882"/>
    <w:rsid w:val="00577113"/>
    <w:rsid w:val="0057752D"/>
    <w:rsid w:val="00584E3C"/>
    <w:rsid w:val="00585EA2"/>
    <w:rsid w:val="00587E51"/>
    <w:rsid w:val="00590F07"/>
    <w:rsid w:val="00592D7D"/>
    <w:rsid w:val="005935AD"/>
    <w:rsid w:val="00593862"/>
    <w:rsid w:val="00593A45"/>
    <w:rsid w:val="00594D68"/>
    <w:rsid w:val="005A5C64"/>
    <w:rsid w:val="005C0D11"/>
    <w:rsid w:val="005C4454"/>
    <w:rsid w:val="005C45C6"/>
    <w:rsid w:val="005D0CD0"/>
    <w:rsid w:val="005D4442"/>
    <w:rsid w:val="005E1518"/>
    <w:rsid w:val="005E23F3"/>
    <w:rsid w:val="005E7E68"/>
    <w:rsid w:val="005F17AC"/>
    <w:rsid w:val="005F2932"/>
    <w:rsid w:val="005F3099"/>
    <w:rsid w:val="00610280"/>
    <w:rsid w:val="00613C13"/>
    <w:rsid w:val="00623781"/>
    <w:rsid w:val="0062417F"/>
    <w:rsid w:val="00630B57"/>
    <w:rsid w:val="00632544"/>
    <w:rsid w:val="00633700"/>
    <w:rsid w:val="00633DAA"/>
    <w:rsid w:val="00636A2C"/>
    <w:rsid w:val="00637B7D"/>
    <w:rsid w:val="00640E2C"/>
    <w:rsid w:val="00642B48"/>
    <w:rsid w:val="00642D46"/>
    <w:rsid w:val="00651839"/>
    <w:rsid w:val="00657AB5"/>
    <w:rsid w:val="00657BCF"/>
    <w:rsid w:val="00660A0E"/>
    <w:rsid w:val="00670F11"/>
    <w:rsid w:val="006736DF"/>
    <w:rsid w:val="00677430"/>
    <w:rsid w:val="0068089F"/>
    <w:rsid w:val="00680D22"/>
    <w:rsid w:val="00686562"/>
    <w:rsid w:val="00690DF6"/>
    <w:rsid w:val="00692698"/>
    <w:rsid w:val="006A0CAC"/>
    <w:rsid w:val="006A5A9A"/>
    <w:rsid w:val="006B2B79"/>
    <w:rsid w:val="006B4214"/>
    <w:rsid w:val="006B7E2F"/>
    <w:rsid w:val="006C105A"/>
    <w:rsid w:val="006D4511"/>
    <w:rsid w:val="006E1415"/>
    <w:rsid w:val="006E14B9"/>
    <w:rsid w:val="006E34CF"/>
    <w:rsid w:val="006E48DF"/>
    <w:rsid w:val="006E505B"/>
    <w:rsid w:val="006E59E1"/>
    <w:rsid w:val="006F7320"/>
    <w:rsid w:val="0070139B"/>
    <w:rsid w:val="00702150"/>
    <w:rsid w:val="00710B08"/>
    <w:rsid w:val="00712664"/>
    <w:rsid w:val="0071344F"/>
    <w:rsid w:val="00716DE7"/>
    <w:rsid w:val="00720C67"/>
    <w:rsid w:val="007222B6"/>
    <w:rsid w:val="007361A3"/>
    <w:rsid w:val="00746647"/>
    <w:rsid w:val="00746ACE"/>
    <w:rsid w:val="00764C2B"/>
    <w:rsid w:val="007721AC"/>
    <w:rsid w:val="007761EA"/>
    <w:rsid w:val="00797E7E"/>
    <w:rsid w:val="007A3173"/>
    <w:rsid w:val="007A56F8"/>
    <w:rsid w:val="007B098A"/>
    <w:rsid w:val="007B109C"/>
    <w:rsid w:val="007B23AC"/>
    <w:rsid w:val="007B575B"/>
    <w:rsid w:val="007B6BC5"/>
    <w:rsid w:val="007D12B3"/>
    <w:rsid w:val="007D2477"/>
    <w:rsid w:val="007D586F"/>
    <w:rsid w:val="007D6E88"/>
    <w:rsid w:val="007F0EFC"/>
    <w:rsid w:val="007F1A09"/>
    <w:rsid w:val="007F4EBA"/>
    <w:rsid w:val="007F6794"/>
    <w:rsid w:val="007F6A88"/>
    <w:rsid w:val="00807C66"/>
    <w:rsid w:val="00810400"/>
    <w:rsid w:val="008112EB"/>
    <w:rsid w:val="008118F8"/>
    <w:rsid w:val="00817096"/>
    <w:rsid w:val="00827432"/>
    <w:rsid w:val="00830B41"/>
    <w:rsid w:val="00836069"/>
    <w:rsid w:val="00836133"/>
    <w:rsid w:val="008479ED"/>
    <w:rsid w:val="008552DE"/>
    <w:rsid w:val="0085540B"/>
    <w:rsid w:val="0085694C"/>
    <w:rsid w:val="008576A2"/>
    <w:rsid w:val="00863628"/>
    <w:rsid w:val="00864679"/>
    <w:rsid w:val="00867279"/>
    <w:rsid w:val="00873412"/>
    <w:rsid w:val="00883918"/>
    <w:rsid w:val="00883ED6"/>
    <w:rsid w:val="008A1DE3"/>
    <w:rsid w:val="008A2612"/>
    <w:rsid w:val="008A7889"/>
    <w:rsid w:val="008B2348"/>
    <w:rsid w:val="008B7C45"/>
    <w:rsid w:val="008C0C86"/>
    <w:rsid w:val="008C2F84"/>
    <w:rsid w:val="008D1B7A"/>
    <w:rsid w:val="008D3981"/>
    <w:rsid w:val="008D47E1"/>
    <w:rsid w:val="008E00E9"/>
    <w:rsid w:val="008E46CF"/>
    <w:rsid w:val="008E7285"/>
    <w:rsid w:val="008F22E0"/>
    <w:rsid w:val="008F7275"/>
    <w:rsid w:val="008F7B95"/>
    <w:rsid w:val="00910ADD"/>
    <w:rsid w:val="00911222"/>
    <w:rsid w:val="009158D3"/>
    <w:rsid w:val="0091695A"/>
    <w:rsid w:val="0092746A"/>
    <w:rsid w:val="009366C0"/>
    <w:rsid w:val="00955F38"/>
    <w:rsid w:val="00962C94"/>
    <w:rsid w:val="009658F7"/>
    <w:rsid w:val="0097629C"/>
    <w:rsid w:val="009770C2"/>
    <w:rsid w:val="00996FF0"/>
    <w:rsid w:val="00997068"/>
    <w:rsid w:val="009A23D3"/>
    <w:rsid w:val="009A3503"/>
    <w:rsid w:val="009B1A6E"/>
    <w:rsid w:val="009B6338"/>
    <w:rsid w:val="009B7C66"/>
    <w:rsid w:val="009C2B2B"/>
    <w:rsid w:val="009C79B7"/>
    <w:rsid w:val="009D0804"/>
    <w:rsid w:val="009D1C49"/>
    <w:rsid w:val="009D367D"/>
    <w:rsid w:val="009D7B0F"/>
    <w:rsid w:val="009E03A7"/>
    <w:rsid w:val="009F6F71"/>
    <w:rsid w:val="00A00C01"/>
    <w:rsid w:val="00A20D27"/>
    <w:rsid w:val="00A22858"/>
    <w:rsid w:val="00A231C6"/>
    <w:rsid w:val="00A303B2"/>
    <w:rsid w:val="00A30F66"/>
    <w:rsid w:val="00A32B75"/>
    <w:rsid w:val="00A33846"/>
    <w:rsid w:val="00A36553"/>
    <w:rsid w:val="00A36E36"/>
    <w:rsid w:val="00A42AF6"/>
    <w:rsid w:val="00A4694E"/>
    <w:rsid w:val="00A55676"/>
    <w:rsid w:val="00A63984"/>
    <w:rsid w:val="00A70109"/>
    <w:rsid w:val="00A844CA"/>
    <w:rsid w:val="00A8476C"/>
    <w:rsid w:val="00A8584E"/>
    <w:rsid w:val="00A92D26"/>
    <w:rsid w:val="00AA0257"/>
    <w:rsid w:val="00AA218F"/>
    <w:rsid w:val="00AB5A4F"/>
    <w:rsid w:val="00AB7122"/>
    <w:rsid w:val="00AC29E6"/>
    <w:rsid w:val="00AC4655"/>
    <w:rsid w:val="00AD2C1A"/>
    <w:rsid w:val="00AE1A38"/>
    <w:rsid w:val="00AE2A46"/>
    <w:rsid w:val="00AF09BD"/>
    <w:rsid w:val="00AF129D"/>
    <w:rsid w:val="00AF353B"/>
    <w:rsid w:val="00AF3E7D"/>
    <w:rsid w:val="00AF5662"/>
    <w:rsid w:val="00B028EF"/>
    <w:rsid w:val="00B02F02"/>
    <w:rsid w:val="00B03372"/>
    <w:rsid w:val="00B03880"/>
    <w:rsid w:val="00B04FB9"/>
    <w:rsid w:val="00B05DE0"/>
    <w:rsid w:val="00B0798D"/>
    <w:rsid w:val="00B13107"/>
    <w:rsid w:val="00B13961"/>
    <w:rsid w:val="00B14C84"/>
    <w:rsid w:val="00B2195C"/>
    <w:rsid w:val="00B25AF4"/>
    <w:rsid w:val="00B2705B"/>
    <w:rsid w:val="00B27D09"/>
    <w:rsid w:val="00B3099B"/>
    <w:rsid w:val="00B377CA"/>
    <w:rsid w:val="00B37D23"/>
    <w:rsid w:val="00B53123"/>
    <w:rsid w:val="00B56F6A"/>
    <w:rsid w:val="00B67DEC"/>
    <w:rsid w:val="00B77510"/>
    <w:rsid w:val="00B77A6C"/>
    <w:rsid w:val="00B87AE3"/>
    <w:rsid w:val="00B92AB7"/>
    <w:rsid w:val="00B9337D"/>
    <w:rsid w:val="00BA0B45"/>
    <w:rsid w:val="00BA370B"/>
    <w:rsid w:val="00BA6CC8"/>
    <w:rsid w:val="00BB1050"/>
    <w:rsid w:val="00BB1748"/>
    <w:rsid w:val="00BC558A"/>
    <w:rsid w:val="00BC7DDC"/>
    <w:rsid w:val="00BF41B8"/>
    <w:rsid w:val="00C01890"/>
    <w:rsid w:val="00C167DF"/>
    <w:rsid w:val="00C16C7D"/>
    <w:rsid w:val="00C24DA9"/>
    <w:rsid w:val="00C25FEC"/>
    <w:rsid w:val="00C35BC0"/>
    <w:rsid w:val="00C46F9B"/>
    <w:rsid w:val="00C5519E"/>
    <w:rsid w:val="00C55F6F"/>
    <w:rsid w:val="00C63908"/>
    <w:rsid w:val="00C660F3"/>
    <w:rsid w:val="00C675E1"/>
    <w:rsid w:val="00C70B51"/>
    <w:rsid w:val="00C71E16"/>
    <w:rsid w:val="00C757E1"/>
    <w:rsid w:val="00C77BE6"/>
    <w:rsid w:val="00C964EE"/>
    <w:rsid w:val="00CB421A"/>
    <w:rsid w:val="00CC16A4"/>
    <w:rsid w:val="00CC2AF8"/>
    <w:rsid w:val="00CD3448"/>
    <w:rsid w:val="00CD71B4"/>
    <w:rsid w:val="00CF553A"/>
    <w:rsid w:val="00D035D7"/>
    <w:rsid w:val="00D1204E"/>
    <w:rsid w:val="00D12E53"/>
    <w:rsid w:val="00D1615D"/>
    <w:rsid w:val="00D22F28"/>
    <w:rsid w:val="00D23279"/>
    <w:rsid w:val="00D2451B"/>
    <w:rsid w:val="00D5359F"/>
    <w:rsid w:val="00D545D9"/>
    <w:rsid w:val="00D56543"/>
    <w:rsid w:val="00D7040C"/>
    <w:rsid w:val="00D72205"/>
    <w:rsid w:val="00D72DFC"/>
    <w:rsid w:val="00D755F3"/>
    <w:rsid w:val="00D75D9D"/>
    <w:rsid w:val="00D76F11"/>
    <w:rsid w:val="00D81702"/>
    <w:rsid w:val="00D8403A"/>
    <w:rsid w:val="00D840AD"/>
    <w:rsid w:val="00D841CB"/>
    <w:rsid w:val="00D84887"/>
    <w:rsid w:val="00D874EA"/>
    <w:rsid w:val="00D876C2"/>
    <w:rsid w:val="00DA1A6E"/>
    <w:rsid w:val="00DA34FF"/>
    <w:rsid w:val="00DA690D"/>
    <w:rsid w:val="00DB0A7F"/>
    <w:rsid w:val="00DB0F50"/>
    <w:rsid w:val="00DB1274"/>
    <w:rsid w:val="00DB385B"/>
    <w:rsid w:val="00DC241C"/>
    <w:rsid w:val="00DC6F85"/>
    <w:rsid w:val="00DC7985"/>
    <w:rsid w:val="00DD175C"/>
    <w:rsid w:val="00DD663E"/>
    <w:rsid w:val="00DE58CC"/>
    <w:rsid w:val="00DE5BCF"/>
    <w:rsid w:val="00DE7B04"/>
    <w:rsid w:val="00DF5079"/>
    <w:rsid w:val="00DF7464"/>
    <w:rsid w:val="00E009AD"/>
    <w:rsid w:val="00E0711A"/>
    <w:rsid w:val="00E12E5B"/>
    <w:rsid w:val="00E1688F"/>
    <w:rsid w:val="00E220BB"/>
    <w:rsid w:val="00E22A44"/>
    <w:rsid w:val="00E24856"/>
    <w:rsid w:val="00E26DF2"/>
    <w:rsid w:val="00E3423D"/>
    <w:rsid w:val="00E35897"/>
    <w:rsid w:val="00E35BC0"/>
    <w:rsid w:val="00E44F79"/>
    <w:rsid w:val="00E6198E"/>
    <w:rsid w:val="00E663ED"/>
    <w:rsid w:val="00E66920"/>
    <w:rsid w:val="00E728D2"/>
    <w:rsid w:val="00E7325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5F3E"/>
    <w:rsid w:val="00E97147"/>
    <w:rsid w:val="00E9794F"/>
    <w:rsid w:val="00EA0FDA"/>
    <w:rsid w:val="00EA1760"/>
    <w:rsid w:val="00EA18F5"/>
    <w:rsid w:val="00EB1F4A"/>
    <w:rsid w:val="00EC0C33"/>
    <w:rsid w:val="00EC3609"/>
    <w:rsid w:val="00ED1A12"/>
    <w:rsid w:val="00EE25E6"/>
    <w:rsid w:val="00EE44DA"/>
    <w:rsid w:val="00EF0EF0"/>
    <w:rsid w:val="00EF4D23"/>
    <w:rsid w:val="00EF5017"/>
    <w:rsid w:val="00F01510"/>
    <w:rsid w:val="00F01CBD"/>
    <w:rsid w:val="00F02D06"/>
    <w:rsid w:val="00F132E7"/>
    <w:rsid w:val="00F2113E"/>
    <w:rsid w:val="00F24A00"/>
    <w:rsid w:val="00F259A2"/>
    <w:rsid w:val="00F2626F"/>
    <w:rsid w:val="00F40EEB"/>
    <w:rsid w:val="00F459CF"/>
    <w:rsid w:val="00F5211D"/>
    <w:rsid w:val="00F52BD8"/>
    <w:rsid w:val="00F54D1F"/>
    <w:rsid w:val="00F55FC3"/>
    <w:rsid w:val="00F5618E"/>
    <w:rsid w:val="00F57147"/>
    <w:rsid w:val="00F57F7B"/>
    <w:rsid w:val="00F61311"/>
    <w:rsid w:val="00F6518A"/>
    <w:rsid w:val="00F66B11"/>
    <w:rsid w:val="00F830D0"/>
    <w:rsid w:val="00F84403"/>
    <w:rsid w:val="00F8465E"/>
    <w:rsid w:val="00F850A3"/>
    <w:rsid w:val="00F8609C"/>
    <w:rsid w:val="00F907F0"/>
    <w:rsid w:val="00F965FA"/>
    <w:rsid w:val="00FA2010"/>
    <w:rsid w:val="00FA5920"/>
    <w:rsid w:val="00FB34B9"/>
    <w:rsid w:val="00FB73F8"/>
    <w:rsid w:val="00FC0E71"/>
    <w:rsid w:val="00FC112E"/>
    <w:rsid w:val="00FC226A"/>
    <w:rsid w:val="00FC441B"/>
    <w:rsid w:val="00FC49CE"/>
    <w:rsid w:val="00FC636E"/>
    <w:rsid w:val="00FD3414"/>
    <w:rsid w:val="00FE0723"/>
    <w:rsid w:val="00FE1E76"/>
    <w:rsid w:val="00FE2E0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142</cp:revision>
  <cp:lastPrinted>2026-01-22T13:12:00Z</cp:lastPrinted>
  <dcterms:created xsi:type="dcterms:W3CDTF">2025-12-11T06:22:00Z</dcterms:created>
  <dcterms:modified xsi:type="dcterms:W3CDTF">2026-01-23T07:06:00Z</dcterms:modified>
  <dc:language>pl-PL</dc:language>
</cp:coreProperties>
</file>